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44DEF" w:rsidRPr="0003567F" w:rsidRDefault="00544DEF" w:rsidP="00CF6DBC">
      <w:pPr>
        <w:pStyle w:val="NoSpacing"/>
        <w:jc w:val="center"/>
        <w:rPr>
          <w:rFonts w:ascii="Arial" w:hAnsi="Arial" w:cs="Arial"/>
          <w:b/>
          <w:sz w:val="40"/>
          <w:szCs w:val="32"/>
        </w:rPr>
      </w:pPr>
      <w:r w:rsidRPr="0003567F">
        <w:rPr>
          <w:noProof/>
        </w:rPr>
        <w:drawing>
          <wp:inline distT="0" distB="0" distL="0" distR="0" wp14:anchorId="579687CF" wp14:editId="07777777">
            <wp:extent cx="5153025" cy="1619200"/>
            <wp:effectExtent l="0" t="0" r="0" b="635"/>
            <wp:docPr id="1" name="Picture 1">
              <a:extLst xmlns:a="http://schemas.openxmlformats.org/drawingml/2006/main">
                <a:ext uri="{FF2B5EF4-FFF2-40B4-BE49-F238E27FC236}">
                  <a16:creationId xmlns:a16="http://schemas.microsoft.com/office/drawing/2014/main" id="{5BB096BF-B38C-422C-B55F-D492235A2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918" cy="1632364"/>
                    </a:xfrm>
                    <a:prstGeom prst="rect">
                      <a:avLst/>
                    </a:prstGeom>
                    <a:noFill/>
                    <a:ln>
                      <a:noFill/>
                    </a:ln>
                  </pic:spPr>
                </pic:pic>
              </a:graphicData>
            </a:graphic>
          </wp:inline>
        </w:drawing>
      </w:r>
    </w:p>
    <w:p w14:paraId="76C6DEF8" w14:textId="0B977994" w:rsidR="00544DEF" w:rsidRDefault="14921961" w:rsidP="4429B04B">
      <w:pPr>
        <w:pStyle w:val="NoSpacing"/>
        <w:rPr>
          <w:rFonts w:ascii="Arial" w:hAnsi="Arial" w:cs="Arial"/>
          <w:b/>
          <w:bCs/>
          <w:sz w:val="32"/>
          <w:szCs w:val="32"/>
        </w:rPr>
      </w:pPr>
      <w:r w:rsidRPr="121C7EBE">
        <w:rPr>
          <w:rFonts w:ascii="Arial" w:hAnsi="Arial" w:cs="Arial"/>
          <w:b/>
          <w:bCs/>
          <w:sz w:val="32"/>
          <w:szCs w:val="32"/>
        </w:rPr>
        <w:t xml:space="preserve">SECOND IN ENGLISH </w:t>
      </w:r>
      <w:r w:rsidR="2105F467" w:rsidRPr="121C7EBE">
        <w:rPr>
          <w:rFonts w:ascii="Arial" w:hAnsi="Arial" w:cs="Arial"/>
          <w:b/>
          <w:bCs/>
          <w:sz w:val="32"/>
          <w:szCs w:val="32"/>
        </w:rPr>
        <w:t>(</w:t>
      </w:r>
      <w:r w:rsidR="00921E85" w:rsidRPr="121C7EBE">
        <w:rPr>
          <w:rFonts w:ascii="Arial" w:hAnsi="Arial" w:cs="Arial"/>
          <w:b/>
          <w:bCs/>
          <w:sz w:val="32"/>
          <w:szCs w:val="32"/>
        </w:rPr>
        <w:t xml:space="preserve">TEACHER </w:t>
      </w:r>
      <w:r w:rsidR="009F4831">
        <w:rPr>
          <w:rFonts w:ascii="Arial" w:hAnsi="Arial" w:cs="Arial"/>
          <w:b/>
          <w:bCs/>
          <w:sz w:val="32"/>
          <w:szCs w:val="32"/>
        </w:rPr>
        <w:t xml:space="preserve">SALARY </w:t>
      </w:r>
      <w:r w:rsidR="339E7DE5" w:rsidRPr="121C7EBE">
        <w:rPr>
          <w:rFonts w:ascii="Arial" w:hAnsi="Arial" w:cs="Arial"/>
          <w:b/>
          <w:bCs/>
          <w:sz w:val="32"/>
          <w:szCs w:val="32"/>
        </w:rPr>
        <w:t>+</w:t>
      </w:r>
      <w:r w:rsidR="42805B74" w:rsidRPr="121C7EBE">
        <w:rPr>
          <w:rFonts w:ascii="Arial" w:hAnsi="Arial" w:cs="Arial"/>
          <w:b/>
          <w:bCs/>
          <w:sz w:val="32"/>
          <w:szCs w:val="32"/>
        </w:rPr>
        <w:t xml:space="preserve"> TLR2B</w:t>
      </w:r>
      <w:r w:rsidR="32C59FF0" w:rsidRPr="121C7EBE">
        <w:rPr>
          <w:rFonts w:ascii="Arial" w:hAnsi="Arial" w:cs="Arial"/>
          <w:b/>
          <w:bCs/>
          <w:sz w:val="32"/>
          <w:szCs w:val="32"/>
        </w:rPr>
        <w:t>)</w:t>
      </w:r>
    </w:p>
    <w:p w14:paraId="0A37501D" w14:textId="77777777" w:rsidR="00B20A1C" w:rsidRDefault="00B20A1C" w:rsidP="00B20A1C">
      <w:pPr>
        <w:pStyle w:val="NoSpacing"/>
        <w:rPr>
          <w:rFonts w:ascii="Arial" w:hAnsi="Arial" w:cs="Arial"/>
          <w:sz w:val="32"/>
          <w:szCs w:val="32"/>
        </w:rPr>
      </w:pPr>
    </w:p>
    <w:p w14:paraId="5DAB6C7B" w14:textId="6243DDF7" w:rsidR="006C73E1" w:rsidRDefault="00B20A1C" w:rsidP="121C7EBE">
      <w:pPr>
        <w:pStyle w:val="NoSpacing"/>
        <w:rPr>
          <w:rFonts w:ascii="Arial" w:hAnsi="Arial" w:cs="Arial"/>
          <w:sz w:val="28"/>
          <w:szCs w:val="28"/>
        </w:rPr>
      </w:pPr>
      <w:r w:rsidRPr="121C7EBE">
        <w:rPr>
          <w:rFonts w:ascii="Arial" w:hAnsi="Arial" w:cs="Arial"/>
          <w:b/>
          <w:bCs/>
          <w:sz w:val="28"/>
          <w:szCs w:val="28"/>
        </w:rPr>
        <w:t>FULLTIME/PERMANENT</w:t>
      </w:r>
      <w:r w:rsidR="00B23527" w:rsidRPr="121C7EBE">
        <w:rPr>
          <w:rFonts w:ascii="Arial" w:hAnsi="Arial" w:cs="Arial"/>
          <w:b/>
          <w:bCs/>
          <w:sz w:val="28"/>
          <w:szCs w:val="28"/>
        </w:rPr>
        <w:t>: M</w:t>
      </w:r>
      <w:r w:rsidR="3DBE8030" w:rsidRPr="121C7EBE">
        <w:rPr>
          <w:rFonts w:ascii="Arial" w:hAnsi="Arial" w:cs="Arial"/>
          <w:b/>
          <w:bCs/>
          <w:sz w:val="28"/>
          <w:szCs w:val="28"/>
        </w:rPr>
        <w:t>PR</w:t>
      </w:r>
      <w:r w:rsidR="00B23527" w:rsidRPr="121C7EBE">
        <w:rPr>
          <w:rFonts w:ascii="Arial" w:hAnsi="Arial" w:cs="Arial"/>
          <w:b/>
          <w:bCs/>
          <w:sz w:val="28"/>
          <w:szCs w:val="28"/>
        </w:rPr>
        <w:t xml:space="preserve">/UPR </w:t>
      </w:r>
    </w:p>
    <w:p w14:paraId="02EB378F" w14:textId="77777777" w:rsidR="00B23527" w:rsidRPr="00E070A5" w:rsidRDefault="00B23527" w:rsidP="00B20A1C">
      <w:pPr>
        <w:pStyle w:val="NoSpacing"/>
        <w:rPr>
          <w:rFonts w:ascii="Arial" w:hAnsi="Arial" w:cs="Arial"/>
          <w:b/>
          <w:sz w:val="28"/>
          <w:szCs w:val="32"/>
        </w:rPr>
      </w:pPr>
    </w:p>
    <w:p w14:paraId="06D960E0" w14:textId="346489E5" w:rsidR="00E82B86" w:rsidRPr="006A099A" w:rsidRDefault="00B20A1C" w:rsidP="4429B04B">
      <w:pPr>
        <w:pStyle w:val="NoSpacing"/>
        <w:rPr>
          <w:rFonts w:ascii="Arial" w:hAnsi="Arial" w:cs="Arial"/>
          <w:b/>
          <w:bCs/>
          <w:color w:val="000000" w:themeColor="text1"/>
          <w:sz w:val="24"/>
          <w:szCs w:val="24"/>
        </w:rPr>
      </w:pPr>
      <w:r w:rsidRPr="121C7EBE">
        <w:rPr>
          <w:rFonts w:ascii="Arial" w:hAnsi="Arial" w:cs="Arial"/>
          <w:b/>
          <w:bCs/>
          <w:sz w:val="24"/>
          <w:szCs w:val="24"/>
        </w:rPr>
        <w:t xml:space="preserve">CLOSING DATE: </w:t>
      </w:r>
      <w:r w:rsidR="006A099A" w:rsidRPr="006A099A">
        <w:rPr>
          <w:rFonts w:ascii="Arial" w:hAnsi="Arial" w:cs="Arial"/>
          <w:b/>
          <w:bCs/>
          <w:color w:val="000000" w:themeColor="text1"/>
          <w:sz w:val="24"/>
          <w:szCs w:val="24"/>
        </w:rPr>
        <w:t>Thursday 19</w:t>
      </w:r>
      <w:r w:rsidR="006A099A" w:rsidRPr="006A099A">
        <w:rPr>
          <w:rFonts w:ascii="Arial" w:hAnsi="Arial" w:cs="Arial"/>
          <w:b/>
          <w:bCs/>
          <w:color w:val="000000" w:themeColor="text1"/>
          <w:sz w:val="24"/>
          <w:szCs w:val="24"/>
          <w:vertAlign w:val="superscript"/>
        </w:rPr>
        <w:t>th</w:t>
      </w:r>
      <w:r w:rsidR="006A099A" w:rsidRPr="006A099A">
        <w:rPr>
          <w:rFonts w:ascii="Arial" w:hAnsi="Arial" w:cs="Arial"/>
          <w:b/>
          <w:bCs/>
          <w:color w:val="000000" w:themeColor="text1"/>
          <w:sz w:val="24"/>
          <w:szCs w:val="24"/>
        </w:rPr>
        <w:t xml:space="preserve"> March 12.00 noon</w:t>
      </w:r>
    </w:p>
    <w:p w14:paraId="6A05A809" w14:textId="77777777" w:rsidR="002A1E53" w:rsidRDefault="002A1E53" w:rsidP="00B20A1C">
      <w:pPr>
        <w:pStyle w:val="NoSpacing"/>
        <w:rPr>
          <w:rFonts w:ascii="Arial" w:hAnsi="Arial" w:cs="Arial"/>
          <w:b/>
          <w:sz w:val="24"/>
        </w:rPr>
      </w:pPr>
    </w:p>
    <w:p w14:paraId="741DACDE" w14:textId="17303EA8" w:rsidR="00B20A1C" w:rsidRPr="00E070A5" w:rsidRDefault="00B20A1C" w:rsidP="1BBD3FAC">
      <w:pPr>
        <w:pStyle w:val="NoSpacing"/>
        <w:rPr>
          <w:rFonts w:ascii="Arial" w:hAnsi="Arial" w:cs="Arial"/>
          <w:b/>
          <w:bCs/>
          <w:sz w:val="24"/>
          <w:szCs w:val="24"/>
        </w:rPr>
      </w:pPr>
      <w:r w:rsidRPr="121C7EBE">
        <w:rPr>
          <w:rFonts w:ascii="Arial" w:hAnsi="Arial" w:cs="Arial"/>
          <w:b/>
          <w:bCs/>
          <w:sz w:val="24"/>
          <w:szCs w:val="24"/>
        </w:rPr>
        <w:t xml:space="preserve">TO COMMENCE: </w:t>
      </w:r>
      <w:r w:rsidR="48A06474" w:rsidRPr="121C7EBE">
        <w:rPr>
          <w:rFonts w:ascii="Arial" w:hAnsi="Arial" w:cs="Arial"/>
          <w:b/>
          <w:bCs/>
          <w:sz w:val="24"/>
          <w:szCs w:val="24"/>
        </w:rPr>
        <w:t>TUESDAY 1</w:t>
      </w:r>
      <w:r w:rsidR="48A06474" w:rsidRPr="121C7EBE">
        <w:rPr>
          <w:rFonts w:ascii="Arial" w:hAnsi="Arial" w:cs="Arial"/>
          <w:b/>
          <w:bCs/>
          <w:sz w:val="24"/>
          <w:szCs w:val="24"/>
          <w:vertAlign w:val="superscript"/>
        </w:rPr>
        <w:t>st</w:t>
      </w:r>
      <w:r w:rsidR="48A06474" w:rsidRPr="121C7EBE">
        <w:rPr>
          <w:rFonts w:ascii="Arial" w:hAnsi="Arial" w:cs="Arial"/>
          <w:b/>
          <w:bCs/>
          <w:sz w:val="24"/>
          <w:szCs w:val="24"/>
        </w:rPr>
        <w:t xml:space="preserve"> SEPTEMBER 2026 </w:t>
      </w:r>
    </w:p>
    <w:p w14:paraId="5A39BBE3" w14:textId="77777777" w:rsidR="00B20A1C" w:rsidRDefault="00B20A1C" w:rsidP="00FE5234">
      <w:pPr>
        <w:shd w:val="clear" w:color="auto" w:fill="FFFFFF"/>
        <w:spacing w:after="150" w:line="240" w:lineRule="auto"/>
        <w:rPr>
          <w:rFonts w:ascii="Calibri" w:eastAsia="Times New Roman" w:hAnsi="Calibri" w:cs="Calibri"/>
          <w:color w:val="222222"/>
          <w:sz w:val="27"/>
          <w:szCs w:val="27"/>
          <w:lang w:eastAsia="en-GB"/>
        </w:rPr>
      </w:pPr>
    </w:p>
    <w:p w14:paraId="7119C8B0" w14:textId="31E2527A" w:rsidR="00CB3D88" w:rsidRDefault="00FE5234" w:rsidP="007E229C">
      <w:pPr>
        <w:pStyle w:val="NoSpacing"/>
        <w:rPr>
          <w:rFonts w:ascii="Arial" w:hAnsi="Arial" w:cs="Arial"/>
          <w:lang w:eastAsia="en-GB"/>
        </w:rPr>
      </w:pPr>
      <w:r w:rsidRPr="1BBD3FAC">
        <w:rPr>
          <w:rFonts w:ascii="Arial" w:hAnsi="Arial" w:cs="Arial"/>
          <w:lang w:eastAsia="en-GB"/>
        </w:rPr>
        <w:t xml:space="preserve">Ruskin Community High School is seeking to appoint </w:t>
      </w:r>
      <w:r w:rsidR="00921E85" w:rsidRPr="1BBD3FAC">
        <w:rPr>
          <w:rFonts w:ascii="Arial" w:hAnsi="Arial" w:cs="Arial"/>
          <w:lang w:eastAsia="en-GB"/>
        </w:rPr>
        <w:t xml:space="preserve">a talented and ambitious Teacher of </w:t>
      </w:r>
      <w:r w:rsidR="00C02758" w:rsidRPr="1BBD3FAC">
        <w:rPr>
          <w:rFonts w:ascii="Arial" w:hAnsi="Arial" w:cs="Arial"/>
          <w:lang w:eastAsia="en-GB"/>
        </w:rPr>
        <w:t xml:space="preserve">English </w:t>
      </w:r>
      <w:r w:rsidR="00921E85" w:rsidRPr="1BBD3FAC">
        <w:rPr>
          <w:rFonts w:ascii="Arial" w:hAnsi="Arial" w:cs="Arial"/>
          <w:lang w:eastAsia="en-GB"/>
        </w:rPr>
        <w:t>to teach across KS3 and KS4.</w:t>
      </w:r>
      <w:r w:rsidR="00CB3D88">
        <w:rPr>
          <w:rFonts w:ascii="Arial" w:hAnsi="Arial" w:cs="Arial"/>
          <w:lang w:eastAsia="en-GB"/>
        </w:rPr>
        <w:t xml:space="preserve"> </w:t>
      </w:r>
      <w:r w:rsidR="00CB3D88" w:rsidRPr="00CB3D88">
        <w:rPr>
          <w:rFonts w:ascii="Arial" w:hAnsi="Arial" w:cs="Arial"/>
          <w:lang w:eastAsia="en-GB"/>
        </w:rPr>
        <w:t xml:space="preserve">We are looking for an individual with excellent subject knowledge </w:t>
      </w:r>
      <w:r w:rsidR="4ED62647" w:rsidRPr="01970799">
        <w:rPr>
          <w:rFonts w:ascii="Arial" w:hAnsi="Arial" w:cs="Arial"/>
          <w:lang w:eastAsia="en-GB"/>
        </w:rPr>
        <w:t>and</w:t>
      </w:r>
      <w:r w:rsidR="00CB3D88" w:rsidRPr="01970799">
        <w:rPr>
          <w:rFonts w:ascii="Arial" w:hAnsi="Arial" w:cs="Arial"/>
          <w:lang w:eastAsia="en-GB"/>
        </w:rPr>
        <w:t xml:space="preserve"> </w:t>
      </w:r>
      <w:r w:rsidR="00CB3D88" w:rsidRPr="76800972">
        <w:rPr>
          <w:rFonts w:ascii="Arial" w:hAnsi="Arial" w:cs="Arial"/>
          <w:lang w:eastAsia="en-GB"/>
        </w:rPr>
        <w:t>a</w:t>
      </w:r>
      <w:r w:rsidR="00CB3D88" w:rsidRPr="00CB3D88">
        <w:rPr>
          <w:rFonts w:ascii="Arial" w:hAnsi="Arial" w:cs="Arial"/>
          <w:lang w:eastAsia="en-GB"/>
        </w:rPr>
        <w:t xml:space="preserve"> clear understanding of curriculum </w:t>
      </w:r>
      <w:r w:rsidR="53F6B4D6" w:rsidRPr="494462EC">
        <w:rPr>
          <w:rFonts w:ascii="Arial" w:hAnsi="Arial" w:cs="Arial"/>
          <w:lang w:eastAsia="en-GB"/>
        </w:rPr>
        <w:t>design</w:t>
      </w:r>
      <w:r w:rsidR="00CB3D88" w:rsidRPr="00CB3D88">
        <w:rPr>
          <w:rFonts w:ascii="Arial" w:hAnsi="Arial" w:cs="Arial"/>
          <w:lang w:eastAsia="en-GB"/>
        </w:rPr>
        <w:t xml:space="preserve"> and effective delivery.</w:t>
      </w:r>
      <w:r w:rsidR="00CB3D88">
        <w:rPr>
          <w:rFonts w:ascii="Arial" w:hAnsi="Arial" w:cs="Arial"/>
          <w:lang w:eastAsia="en-GB"/>
        </w:rPr>
        <w:t xml:space="preserve"> </w:t>
      </w:r>
      <w:r w:rsidR="00CB3D88" w:rsidRPr="00CB3D88">
        <w:rPr>
          <w:rFonts w:ascii="Arial" w:hAnsi="Arial" w:cs="Arial"/>
          <w:lang w:eastAsia="en-GB"/>
        </w:rPr>
        <w:t xml:space="preserve">We are particularly interested in a confident and creative </w:t>
      </w:r>
      <w:r w:rsidR="16E9F495" w:rsidRPr="23D4B7B0">
        <w:rPr>
          <w:rFonts w:ascii="Arial" w:hAnsi="Arial" w:cs="Arial"/>
          <w:lang w:eastAsia="en-GB"/>
        </w:rPr>
        <w:t>teache</w:t>
      </w:r>
      <w:r w:rsidR="00CB3D88" w:rsidRPr="23D4B7B0">
        <w:rPr>
          <w:rFonts w:ascii="Arial" w:hAnsi="Arial" w:cs="Arial"/>
          <w:lang w:eastAsia="en-GB"/>
        </w:rPr>
        <w:t>r</w:t>
      </w:r>
      <w:r w:rsidR="00CB3D88" w:rsidRPr="00CB3D88">
        <w:rPr>
          <w:rFonts w:ascii="Arial" w:hAnsi="Arial" w:cs="Arial"/>
          <w:lang w:eastAsia="en-GB"/>
        </w:rPr>
        <w:t xml:space="preserve"> who can develop engaging resources and deliver high-quality writing instruction. </w:t>
      </w:r>
    </w:p>
    <w:p w14:paraId="67B03090" w14:textId="3F3D60BC" w:rsidR="1BBD3FAC" w:rsidRDefault="1BBD3FAC" w:rsidP="1BBD3FAC">
      <w:pPr>
        <w:pStyle w:val="NoSpacing"/>
        <w:rPr>
          <w:rFonts w:ascii="Arial" w:hAnsi="Arial" w:cs="Arial"/>
          <w:lang w:eastAsia="en-GB"/>
        </w:rPr>
      </w:pPr>
    </w:p>
    <w:p w14:paraId="760F6F0E" w14:textId="051A01C1" w:rsidR="00CB3D88" w:rsidRPr="00CB3D88" w:rsidRDefault="58DBCED0" w:rsidP="5E0872FC">
      <w:pPr>
        <w:pStyle w:val="NoSpacing"/>
        <w:rPr>
          <w:rFonts w:ascii="Arial" w:hAnsi="Arial" w:cs="Arial"/>
          <w:lang w:eastAsia="en-GB"/>
        </w:rPr>
      </w:pPr>
      <w:r w:rsidRPr="121C7EBE">
        <w:rPr>
          <w:rFonts w:ascii="Arial" w:hAnsi="Arial" w:cs="Arial"/>
          <w:lang w:eastAsia="en-GB"/>
        </w:rPr>
        <w:t>This role is available d</w:t>
      </w:r>
      <w:r w:rsidR="77091403" w:rsidRPr="121C7EBE">
        <w:rPr>
          <w:rFonts w:ascii="Arial" w:hAnsi="Arial" w:cs="Arial"/>
          <w:lang w:eastAsia="en-GB"/>
        </w:rPr>
        <w:t>ue to the current post holder securing promotion in school</w:t>
      </w:r>
      <w:r w:rsidR="4D748934" w:rsidRPr="121C7EBE">
        <w:rPr>
          <w:rFonts w:ascii="Arial" w:hAnsi="Arial" w:cs="Arial"/>
          <w:lang w:eastAsia="en-GB"/>
        </w:rPr>
        <w:t>,</w:t>
      </w:r>
      <w:r w:rsidR="00990F1A" w:rsidRPr="121C7EBE">
        <w:rPr>
          <w:rFonts w:ascii="Arial" w:hAnsi="Arial" w:cs="Arial"/>
          <w:lang w:eastAsia="en-GB"/>
        </w:rPr>
        <w:t xml:space="preserve"> </w:t>
      </w:r>
      <w:r w:rsidR="00CB3D88" w:rsidRPr="121C7EBE">
        <w:rPr>
          <w:rFonts w:ascii="Arial" w:hAnsi="Arial" w:cs="Arial"/>
          <w:lang w:eastAsia="en-GB"/>
        </w:rPr>
        <w:t xml:space="preserve">offering a fantastic opportunity to take a key leadership role within a well-established department. The successful candidate will support the Head of Department </w:t>
      </w:r>
      <w:r w:rsidR="31BCB16B" w:rsidRPr="121C7EBE">
        <w:rPr>
          <w:rFonts w:ascii="Arial" w:hAnsi="Arial" w:cs="Arial"/>
          <w:lang w:eastAsia="en-GB"/>
        </w:rPr>
        <w:t xml:space="preserve">to </w:t>
      </w:r>
      <w:r w:rsidR="77EB1B8D" w:rsidRPr="121C7EBE">
        <w:rPr>
          <w:rFonts w:ascii="Arial" w:hAnsi="Arial" w:cs="Arial"/>
          <w:lang w:eastAsia="en-GB"/>
        </w:rPr>
        <w:t xml:space="preserve">drive standards and improve outcomes for all students.  </w:t>
      </w:r>
    </w:p>
    <w:p w14:paraId="45627886" w14:textId="19F591C9" w:rsidR="00CB3D88" w:rsidRPr="00CB3D88" w:rsidRDefault="00CB3D88" w:rsidP="5E0872FC">
      <w:pPr>
        <w:pStyle w:val="NoSpacing"/>
        <w:rPr>
          <w:rFonts w:ascii="Arial" w:hAnsi="Arial" w:cs="Arial"/>
          <w:lang w:eastAsia="en-GB"/>
        </w:rPr>
      </w:pPr>
    </w:p>
    <w:p w14:paraId="7303C4CA" w14:textId="7D4761CF" w:rsidR="00CB3D88" w:rsidRPr="00CB3D88" w:rsidRDefault="77EB1B8D" w:rsidP="00CB3D88">
      <w:pPr>
        <w:pStyle w:val="NoSpacing"/>
        <w:rPr>
          <w:rFonts w:ascii="Arial" w:hAnsi="Arial" w:cs="Arial"/>
          <w:lang w:eastAsia="en-GB"/>
        </w:rPr>
      </w:pPr>
      <w:r w:rsidRPr="653E4ACE">
        <w:rPr>
          <w:rFonts w:ascii="Arial" w:hAnsi="Arial" w:cs="Arial"/>
          <w:lang w:eastAsia="en-GB"/>
        </w:rPr>
        <w:t>The</w:t>
      </w:r>
      <w:r w:rsidR="00CB3D88" w:rsidRPr="6F0C32E9">
        <w:rPr>
          <w:rFonts w:ascii="Arial" w:hAnsi="Arial" w:cs="Arial"/>
          <w:lang w:eastAsia="en-GB"/>
        </w:rPr>
        <w:t xml:space="preserve"> </w:t>
      </w:r>
      <w:r w:rsidR="00CB3D88" w:rsidRPr="00CB3D88">
        <w:rPr>
          <w:rFonts w:ascii="Arial" w:hAnsi="Arial" w:cs="Arial"/>
          <w:lang w:eastAsia="en-GB"/>
        </w:rPr>
        <w:t xml:space="preserve">English team </w:t>
      </w:r>
      <w:r w:rsidR="00CB3D88" w:rsidRPr="456557DE">
        <w:rPr>
          <w:rFonts w:ascii="Arial" w:hAnsi="Arial" w:cs="Arial"/>
          <w:lang w:eastAsia="en-GB"/>
        </w:rPr>
        <w:t>is</w:t>
      </w:r>
      <w:r w:rsidR="58B8FEF7" w:rsidRPr="456557DE">
        <w:rPr>
          <w:rFonts w:ascii="Arial" w:hAnsi="Arial" w:cs="Arial"/>
          <w:lang w:eastAsia="en-GB"/>
        </w:rPr>
        <w:t xml:space="preserve"> </w:t>
      </w:r>
      <w:r w:rsidR="00CB3D88" w:rsidRPr="456557DE">
        <w:rPr>
          <w:rFonts w:ascii="Arial" w:hAnsi="Arial" w:cs="Arial"/>
          <w:lang w:eastAsia="en-GB"/>
        </w:rPr>
        <w:t>supportive</w:t>
      </w:r>
      <w:r w:rsidR="00CB3D88" w:rsidRPr="00CB3D88">
        <w:rPr>
          <w:rFonts w:ascii="Arial" w:hAnsi="Arial" w:cs="Arial"/>
          <w:lang w:eastAsia="en-GB"/>
        </w:rPr>
        <w:t>, and collaborative. We are looking for a colleague who is not only passionate about English but also:</w:t>
      </w:r>
    </w:p>
    <w:p w14:paraId="72A17A08" w14:textId="77777777" w:rsidR="00CB3D88" w:rsidRPr="00CB3D88" w:rsidRDefault="00CB3D88" w:rsidP="00CB3D88">
      <w:pPr>
        <w:pStyle w:val="NoSpacing"/>
        <w:numPr>
          <w:ilvl w:val="0"/>
          <w:numId w:val="5"/>
        </w:numPr>
        <w:rPr>
          <w:rFonts w:ascii="Arial" w:hAnsi="Arial" w:cs="Arial"/>
          <w:lang w:eastAsia="en-GB"/>
        </w:rPr>
      </w:pPr>
      <w:r w:rsidRPr="00CB3D88">
        <w:rPr>
          <w:rFonts w:ascii="Arial" w:hAnsi="Arial" w:cs="Arial"/>
          <w:lang w:eastAsia="en-GB"/>
        </w:rPr>
        <w:t>Enthusiastic and positive in approach</w:t>
      </w:r>
    </w:p>
    <w:p w14:paraId="37D38077" w14:textId="77777777" w:rsidR="00CB3D88" w:rsidRPr="00CB3D88" w:rsidRDefault="00CB3D88" w:rsidP="00CB3D88">
      <w:pPr>
        <w:pStyle w:val="NoSpacing"/>
        <w:numPr>
          <w:ilvl w:val="0"/>
          <w:numId w:val="5"/>
        </w:numPr>
        <w:rPr>
          <w:rFonts w:ascii="Arial" w:hAnsi="Arial" w:cs="Arial"/>
          <w:lang w:eastAsia="en-GB"/>
        </w:rPr>
      </w:pPr>
      <w:r w:rsidRPr="00CB3D88">
        <w:rPr>
          <w:rFonts w:ascii="Arial" w:hAnsi="Arial" w:cs="Arial"/>
          <w:lang w:eastAsia="en-GB"/>
        </w:rPr>
        <w:t>Committed to high standards and continuous improvement</w:t>
      </w:r>
    </w:p>
    <w:p w14:paraId="47F41CF0" w14:textId="77777777" w:rsidR="00CB3D88" w:rsidRPr="00CB3D88" w:rsidRDefault="00CB3D88" w:rsidP="00CB3D88">
      <w:pPr>
        <w:pStyle w:val="NoSpacing"/>
        <w:numPr>
          <w:ilvl w:val="0"/>
          <w:numId w:val="5"/>
        </w:numPr>
        <w:rPr>
          <w:rFonts w:ascii="Arial" w:hAnsi="Arial" w:cs="Arial"/>
          <w:lang w:eastAsia="en-GB"/>
        </w:rPr>
      </w:pPr>
      <w:r w:rsidRPr="00CB3D88">
        <w:rPr>
          <w:rFonts w:ascii="Arial" w:hAnsi="Arial" w:cs="Arial"/>
          <w:lang w:eastAsia="en-GB"/>
        </w:rPr>
        <w:t>Ready to co-lead with vision and professionalism</w:t>
      </w:r>
    </w:p>
    <w:p w14:paraId="7B06F681" w14:textId="77777777" w:rsidR="00CB3D88" w:rsidRDefault="00CB3D88" w:rsidP="00CB3D88">
      <w:pPr>
        <w:pStyle w:val="NoSpacing"/>
        <w:numPr>
          <w:ilvl w:val="0"/>
          <w:numId w:val="5"/>
        </w:numPr>
        <w:rPr>
          <w:rFonts w:ascii="Arial" w:hAnsi="Arial" w:cs="Arial"/>
          <w:lang w:eastAsia="en-GB"/>
        </w:rPr>
      </w:pPr>
      <w:r w:rsidRPr="00CB3D88">
        <w:rPr>
          <w:rFonts w:ascii="Arial" w:hAnsi="Arial" w:cs="Arial"/>
          <w:lang w:eastAsia="en-GB"/>
        </w:rPr>
        <w:t>Keen to contribute to the wider life of the school community</w:t>
      </w:r>
    </w:p>
    <w:p w14:paraId="3FBA9340" w14:textId="77777777" w:rsidR="00DF48BD" w:rsidRDefault="00DF48BD" w:rsidP="0084557B">
      <w:pPr>
        <w:pStyle w:val="NoSpacing"/>
        <w:ind w:left="360"/>
        <w:rPr>
          <w:rFonts w:ascii="Arial" w:hAnsi="Arial" w:cs="Arial"/>
          <w:lang w:eastAsia="en-GB"/>
        </w:rPr>
      </w:pPr>
    </w:p>
    <w:p w14:paraId="0D0B940D" w14:textId="343B5DE8" w:rsidR="00921E85" w:rsidRPr="00B060AA" w:rsidRDefault="00B060AA" w:rsidP="00921E85">
      <w:pPr>
        <w:pStyle w:val="NoSpacing"/>
        <w:rPr>
          <w:rFonts w:ascii="Arial" w:hAnsi="Arial" w:cs="Arial"/>
          <w:lang w:eastAsia="en-GB"/>
        </w:rPr>
      </w:pPr>
      <w:r w:rsidRPr="00B060AA">
        <w:rPr>
          <w:rFonts w:ascii="Arial" w:hAnsi="Arial" w:cs="Arial"/>
          <w:color w:val="3F4254"/>
          <w:shd w:val="clear" w:color="auto" w:fill="FFFFFF"/>
        </w:rPr>
        <w:t>For a suitable candidate we will also consider applications from teachers without the second in department responsibility.</w:t>
      </w:r>
    </w:p>
    <w:p w14:paraId="5C790658" w14:textId="77777777" w:rsidR="0055662F" w:rsidRPr="00B23527" w:rsidRDefault="0055662F" w:rsidP="00921E85">
      <w:pPr>
        <w:pStyle w:val="NoSpacing"/>
        <w:rPr>
          <w:rFonts w:ascii="Arial" w:hAnsi="Arial" w:cs="Arial"/>
          <w:lang w:eastAsia="en-GB"/>
        </w:rPr>
      </w:pPr>
    </w:p>
    <w:p w14:paraId="17AAAEF5" w14:textId="77777777" w:rsidR="00B23527" w:rsidRDefault="00B23527" w:rsidP="00B23527">
      <w:pPr>
        <w:pStyle w:val="NoSpacing"/>
        <w:rPr>
          <w:rFonts w:ascii="Arial" w:hAnsi="Arial" w:cs="Arial"/>
          <w:szCs w:val="32"/>
        </w:rPr>
      </w:pPr>
      <w:r>
        <w:rPr>
          <w:rFonts w:ascii="Arial" w:hAnsi="Arial" w:cs="Arial"/>
          <w:szCs w:val="32"/>
        </w:rPr>
        <w:t>If you would like a tour or wider discussion around the role, please contact the school</w:t>
      </w:r>
      <w:r w:rsidR="008608CA">
        <w:rPr>
          <w:rFonts w:ascii="Arial" w:hAnsi="Arial" w:cs="Arial"/>
          <w:szCs w:val="32"/>
        </w:rPr>
        <w:t xml:space="preserve"> on 01270 560514.</w:t>
      </w:r>
    </w:p>
    <w:p w14:paraId="49ABAE8D" w14:textId="77777777" w:rsidR="007D2BAB" w:rsidRDefault="007D2BAB" w:rsidP="0090389E">
      <w:pPr>
        <w:pStyle w:val="NoSpacing"/>
        <w:rPr>
          <w:rFonts w:ascii="Arial" w:hAnsi="Arial" w:cs="Arial"/>
          <w:sz w:val="10"/>
          <w:szCs w:val="32"/>
        </w:rPr>
      </w:pPr>
    </w:p>
    <w:p w14:paraId="20F0CA85" w14:textId="66EDBE55" w:rsidR="0090389E" w:rsidRDefault="008608CA" w:rsidP="0090389E">
      <w:pPr>
        <w:pStyle w:val="NoSpacing"/>
        <w:rPr>
          <w:rStyle w:val="Hyperlink"/>
          <w:rFonts w:ascii="Arial" w:hAnsi="Arial" w:cs="Arial"/>
        </w:rPr>
      </w:pPr>
      <w:r>
        <w:rPr>
          <w:rFonts w:ascii="Arial" w:hAnsi="Arial" w:cs="Arial"/>
        </w:rPr>
        <w:t>To complete the application online</w:t>
      </w:r>
      <w:r w:rsidR="0090389E">
        <w:rPr>
          <w:rFonts w:ascii="Arial" w:hAnsi="Arial" w:cs="Arial"/>
        </w:rPr>
        <w:t xml:space="preserve">. </w:t>
      </w:r>
      <w:r w:rsidR="0090389E" w:rsidRPr="00E909E4">
        <w:rPr>
          <w:rStyle w:val="Hyperlink"/>
          <w:rFonts w:ascii="Arial" w:hAnsi="Arial" w:cs="Arial"/>
          <w:color w:val="000000" w:themeColor="text1"/>
          <w:u w:val="none"/>
        </w:rPr>
        <w:t xml:space="preserve">Please follow the link to </w:t>
      </w:r>
      <w:hyperlink r:id="rId10" w:history="1">
        <w:r w:rsidR="0090389E" w:rsidRPr="007E577B">
          <w:rPr>
            <w:rStyle w:val="Hyperlink"/>
            <w:rFonts w:ascii="Arial" w:hAnsi="Arial" w:cs="Arial"/>
          </w:rPr>
          <w:t>https://ruskin.face-ed.co.uk</w:t>
        </w:r>
      </w:hyperlink>
      <w:r w:rsidR="0090389E">
        <w:rPr>
          <w:rStyle w:val="Hyperlink"/>
          <w:rFonts w:ascii="Arial" w:hAnsi="Arial" w:cs="Arial"/>
        </w:rPr>
        <w:t xml:space="preserve"> </w:t>
      </w:r>
    </w:p>
    <w:p w14:paraId="689CAD06" w14:textId="50961087" w:rsidR="0090389E" w:rsidRDefault="0090389E" w:rsidP="008608CA">
      <w:pPr>
        <w:pStyle w:val="NoSpacing"/>
        <w:ind w:left="-57"/>
        <w:rPr>
          <w:rFonts w:ascii="Arial" w:hAnsi="Arial" w:cs="Arial"/>
        </w:rPr>
      </w:pPr>
    </w:p>
    <w:p w14:paraId="568114CD" w14:textId="247B1ED3" w:rsidR="008608CA" w:rsidRDefault="00463862" w:rsidP="008608CA">
      <w:pPr>
        <w:pStyle w:val="NoSpacing"/>
        <w:ind w:left="-57"/>
        <w:rPr>
          <w:rStyle w:val="Hyperlink"/>
          <w:rFonts w:ascii="Arial" w:hAnsi="Arial" w:cs="Arial"/>
        </w:rPr>
      </w:pPr>
      <w:r>
        <w:rPr>
          <w:rFonts w:ascii="Arial" w:hAnsi="Arial" w:cs="Arial"/>
        </w:rPr>
        <w:t>For any</w:t>
      </w:r>
      <w:r w:rsidR="008608CA">
        <w:rPr>
          <w:rFonts w:ascii="Arial" w:hAnsi="Arial" w:cs="Arial"/>
        </w:rPr>
        <w:t xml:space="preserve"> further details of this position visit the School Website at </w:t>
      </w:r>
      <w:hyperlink r:id="rId11" w:history="1">
        <w:r w:rsidR="008608CA" w:rsidRPr="00B527EA">
          <w:rPr>
            <w:rStyle w:val="Hyperlink"/>
            <w:rFonts w:ascii="Arial" w:hAnsi="Arial" w:cs="Arial"/>
          </w:rPr>
          <w:t>www.ruskinhighschool.co.uk</w:t>
        </w:r>
      </w:hyperlink>
      <w:r w:rsidR="008608CA">
        <w:rPr>
          <w:rFonts w:ascii="Arial" w:hAnsi="Arial" w:cs="Arial"/>
        </w:rPr>
        <w:t xml:space="preserve"> or </w:t>
      </w:r>
      <w:r w:rsidR="007D2BAB">
        <w:rPr>
          <w:rFonts w:ascii="Arial" w:hAnsi="Arial" w:cs="Arial"/>
        </w:rPr>
        <w:t xml:space="preserve">   </w:t>
      </w:r>
      <w:r w:rsidR="008608CA">
        <w:rPr>
          <w:rFonts w:ascii="Arial" w:hAnsi="Arial" w:cs="Arial"/>
        </w:rPr>
        <w:t xml:space="preserve">email </w:t>
      </w:r>
      <w:hyperlink r:id="rId12" w:history="1">
        <w:r w:rsidR="008608CA" w:rsidRPr="004139FD">
          <w:rPr>
            <w:rStyle w:val="Hyperlink"/>
            <w:rFonts w:ascii="Arial" w:hAnsi="Arial" w:cs="Arial"/>
          </w:rPr>
          <w:t>recruitment@ruskin.cheshire.sch.uk</w:t>
        </w:r>
      </w:hyperlink>
      <w:r w:rsidR="008608CA">
        <w:rPr>
          <w:rStyle w:val="Hyperlink"/>
          <w:rFonts w:ascii="Arial" w:hAnsi="Arial" w:cs="Arial"/>
        </w:rPr>
        <w:t>.</w:t>
      </w:r>
    </w:p>
    <w:p w14:paraId="207E8BE7" w14:textId="77777777" w:rsidR="002257A1" w:rsidRDefault="002257A1" w:rsidP="008608CA">
      <w:pPr>
        <w:pStyle w:val="NoSpacing"/>
        <w:ind w:left="-57"/>
        <w:rPr>
          <w:rStyle w:val="Hyperlink"/>
          <w:rFonts w:ascii="Arial" w:hAnsi="Arial" w:cs="Arial"/>
        </w:rPr>
      </w:pPr>
    </w:p>
    <w:p w14:paraId="28A82935" w14:textId="5D26EE54" w:rsidR="002257A1" w:rsidRPr="003671B8" w:rsidRDefault="002257A1" w:rsidP="008608CA">
      <w:pPr>
        <w:pStyle w:val="NoSpacing"/>
        <w:ind w:left="-57"/>
        <w:rPr>
          <w:rStyle w:val="Hyperlink"/>
          <w:rFonts w:ascii="Arial" w:hAnsi="Arial" w:cs="Arial"/>
          <w:color w:val="auto"/>
          <w:u w:val="none"/>
        </w:rPr>
      </w:pPr>
    </w:p>
    <w:p w14:paraId="60061E4C" w14:textId="77777777" w:rsidR="008608CA" w:rsidRDefault="008608CA" w:rsidP="008608CA">
      <w:pPr>
        <w:pStyle w:val="NoSpacing"/>
        <w:rPr>
          <w:rStyle w:val="Hyperlink"/>
          <w:rFonts w:ascii="Arial" w:hAnsi="Arial" w:cs="Arial"/>
        </w:rPr>
      </w:pPr>
    </w:p>
    <w:p w14:paraId="44EAFD9C" w14:textId="77777777" w:rsidR="008608CA" w:rsidRDefault="008608CA" w:rsidP="008608CA">
      <w:pPr>
        <w:pStyle w:val="NoSpacing"/>
        <w:rPr>
          <w:rFonts w:ascii="Arial" w:hAnsi="Arial" w:cs="Arial"/>
        </w:rPr>
      </w:pPr>
    </w:p>
    <w:p w14:paraId="3DEEC669" w14:textId="77777777" w:rsidR="00B23527" w:rsidRPr="00A977FD" w:rsidRDefault="00B23527" w:rsidP="00B23527">
      <w:pPr>
        <w:pStyle w:val="NoSpacing"/>
        <w:rPr>
          <w:rFonts w:ascii="Arial" w:hAnsi="Arial" w:cs="Arial"/>
          <w:sz w:val="10"/>
        </w:rPr>
      </w:pPr>
    </w:p>
    <w:p w14:paraId="22F079CC" w14:textId="77777777" w:rsidR="00B23527" w:rsidRDefault="00B23527" w:rsidP="00B23527">
      <w:pPr>
        <w:pStyle w:val="NoSpacing"/>
        <w:rPr>
          <w:rFonts w:ascii="Arial" w:hAnsi="Arial" w:cs="Arial"/>
          <w:b/>
          <w:i/>
        </w:rPr>
      </w:pPr>
      <w:r>
        <w:rPr>
          <w:rFonts w:ascii="Arial" w:hAnsi="Arial" w:cs="Arial"/>
          <w:b/>
          <w:i/>
        </w:rPr>
        <w:t>Please note – CVs will not be accepted.</w:t>
      </w:r>
    </w:p>
    <w:p w14:paraId="3656B9AB" w14:textId="77777777" w:rsidR="00B23527" w:rsidRPr="00A977FD" w:rsidRDefault="00B23527" w:rsidP="00B23527">
      <w:pPr>
        <w:pStyle w:val="NoSpacing"/>
        <w:rPr>
          <w:rFonts w:ascii="Arial" w:hAnsi="Arial" w:cs="Arial"/>
          <w:b/>
          <w:i/>
          <w:sz w:val="10"/>
        </w:rPr>
      </w:pPr>
    </w:p>
    <w:p w14:paraId="2055625E" w14:textId="77777777" w:rsidR="00B23527" w:rsidRDefault="00B23527" w:rsidP="00B23527">
      <w:pPr>
        <w:pStyle w:val="NoSpacing"/>
        <w:rPr>
          <w:rFonts w:ascii="Arial" w:hAnsi="Arial" w:cs="Arial"/>
        </w:rPr>
      </w:pPr>
      <w:r>
        <w:rPr>
          <w:rFonts w:ascii="Arial" w:hAnsi="Arial" w:cs="Arial"/>
        </w:rPr>
        <w:t>Ruskin Community High School is an equal opportunities employer.  Our school is committed to safeguarding and promoting the welfare of children and expects all staff to share this commitment.  All posts are subject to enhanced DBS check, medical and references.</w:t>
      </w:r>
    </w:p>
    <w:p w14:paraId="45FB0818" w14:textId="77777777" w:rsidR="00B23527" w:rsidRPr="00FF2354" w:rsidRDefault="00B23527" w:rsidP="00B23527">
      <w:pPr>
        <w:pStyle w:val="NoSpacing"/>
        <w:rPr>
          <w:rFonts w:ascii="Arial" w:hAnsi="Arial" w:cs="Arial"/>
          <w:sz w:val="10"/>
        </w:rPr>
      </w:pPr>
    </w:p>
    <w:p w14:paraId="049F31CB" w14:textId="77777777" w:rsidR="00B23527" w:rsidRPr="00FF2354" w:rsidRDefault="00B23527" w:rsidP="00B23527">
      <w:pPr>
        <w:pStyle w:val="NoSpacing"/>
        <w:rPr>
          <w:rFonts w:ascii="Arial" w:hAnsi="Arial" w:cs="Arial"/>
          <w:sz w:val="10"/>
        </w:rPr>
      </w:pPr>
    </w:p>
    <w:p w14:paraId="2642C91F" w14:textId="77777777" w:rsidR="00B23527" w:rsidRDefault="00B23527" w:rsidP="00B23527">
      <w:pPr>
        <w:pStyle w:val="NoSpacing"/>
        <w:rPr>
          <w:rFonts w:ascii="Arial" w:hAnsi="Arial" w:cs="Arial"/>
        </w:rPr>
      </w:pPr>
      <w:r>
        <w:rPr>
          <w:rFonts w:ascii="Arial" w:hAnsi="Arial" w:cs="Arial"/>
        </w:rPr>
        <w:t xml:space="preserve">The vacancy will close sooner if we receive </w:t>
      </w:r>
      <w:proofErr w:type="gramStart"/>
      <w:r>
        <w:rPr>
          <w:rFonts w:ascii="Arial" w:hAnsi="Arial" w:cs="Arial"/>
        </w:rPr>
        <w:t>a large number of</w:t>
      </w:r>
      <w:proofErr w:type="gramEnd"/>
      <w:r>
        <w:rPr>
          <w:rFonts w:ascii="Arial" w:hAnsi="Arial" w:cs="Arial"/>
        </w:rPr>
        <w:t xml:space="preserve"> applications.</w:t>
      </w:r>
    </w:p>
    <w:p w14:paraId="34821A0A" w14:textId="77777777" w:rsidR="00B23527" w:rsidRPr="006D65F5" w:rsidRDefault="00B23527" w:rsidP="00B23527">
      <w:pPr>
        <w:pStyle w:val="NoSpacing"/>
        <w:rPr>
          <w:rFonts w:ascii="Arial" w:hAnsi="Arial" w:cs="Arial"/>
          <w:i/>
        </w:rPr>
      </w:pPr>
      <w:r>
        <w:rPr>
          <w:rFonts w:ascii="Arial" w:hAnsi="Arial" w:cs="Arial"/>
          <w:i/>
        </w:rPr>
        <w:t>Please be advised that this post will also be advertised on CEC Website, Ruskin Website and internally.</w:t>
      </w:r>
    </w:p>
    <w:p w14:paraId="62486C05" w14:textId="77777777" w:rsidR="00B23527" w:rsidRPr="00B23527" w:rsidRDefault="00B23527" w:rsidP="00B23527">
      <w:pPr>
        <w:pStyle w:val="NoSpacing"/>
        <w:rPr>
          <w:rFonts w:ascii="Arial" w:hAnsi="Arial" w:cs="Arial"/>
          <w:lang w:eastAsia="en-GB"/>
        </w:rPr>
      </w:pPr>
    </w:p>
    <w:sectPr w:rsidR="00B23527" w:rsidRPr="00B23527" w:rsidSect="00B20A1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85072"/>
    <w:multiLevelType w:val="multilevel"/>
    <w:tmpl w:val="EEE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F1E90"/>
    <w:multiLevelType w:val="multilevel"/>
    <w:tmpl w:val="557C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C6333"/>
    <w:multiLevelType w:val="multilevel"/>
    <w:tmpl w:val="D80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3514C"/>
    <w:multiLevelType w:val="hybridMultilevel"/>
    <w:tmpl w:val="38FA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96079"/>
    <w:multiLevelType w:val="hybridMultilevel"/>
    <w:tmpl w:val="793C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743081">
    <w:abstractNumId w:val="2"/>
  </w:num>
  <w:num w:numId="2" w16cid:durableId="1651399002">
    <w:abstractNumId w:val="1"/>
  </w:num>
  <w:num w:numId="3" w16cid:durableId="39478633">
    <w:abstractNumId w:val="3"/>
  </w:num>
  <w:num w:numId="4" w16cid:durableId="1861819901">
    <w:abstractNumId w:val="4"/>
  </w:num>
  <w:num w:numId="5" w16cid:durableId="145852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34"/>
    <w:rsid w:val="000330CE"/>
    <w:rsid w:val="0003567F"/>
    <w:rsid w:val="000479DC"/>
    <w:rsid w:val="00047FAA"/>
    <w:rsid w:val="00057AF0"/>
    <w:rsid w:val="00064C29"/>
    <w:rsid w:val="000B2C91"/>
    <w:rsid w:val="000B649E"/>
    <w:rsid w:val="000D1D6A"/>
    <w:rsid w:val="000F04D9"/>
    <w:rsid w:val="00115391"/>
    <w:rsid w:val="00155F8C"/>
    <w:rsid w:val="001710E5"/>
    <w:rsid w:val="0018633F"/>
    <w:rsid w:val="001A7EF8"/>
    <w:rsid w:val="001B2E11"/>
    <w:rsid w:val="001C2D7C"/>
    <w:rsid w:val="001C4035"/>
    <w:rsid w:val="001C6E2F"/>
    <w:rsid w:val="00217658"/>
    <w:rsid w:val="002257A1"/>
    <w:rsid w:val="00262ACA"/>
    <w:rsid w:val="00270F90"/>
    <w:rsid w:val="002A1E53"/>
    <w:rsid w:val="002C575F"/>
    <w:rsid w:val="002D0917"/>
    <w:rsid w:val="002E3A6B"/>
    <w:rsid w:val="003018C2"/>
    <w:rsid w:val="003111AE"/>
    <w:rsid w:val="00312D68"/>
    <w:rsid w:val="00346672"/>
    <w:rsid w:val="00357A1B"/>
    <w:rsid w:val="003669B8"/>
    <w:rsid w:val="003671B8"/>
    <w:rsid w:val="0038653E"/>
    <w:rsid w:val="003901EE"/>
    <w:rsid w:val="00391D18"/>
    <w:rsid w:val="003A2F6A"/>
    <w:rsid w:val="003A71A0"/>
    <w:rsid w:val="003A742E"/>
    <w:rsid w:val="003C686A"/>
    <w:rsid w:val="003E1763"/>
    <w:rsid w:val="004128AE"/>
    <w:rsid w:val="0042576F"/>
    <w:rsid w:val="00440DDB"/>
    <w:rsid w:val="00454E6F"/>
    <w:rsid w:val="00463862"/>
    <w:rsid w:val="00466C7B"/>
    <w:rsid w:val="004810F7"/>
    <w:rsid w:val="004A4BEC"/>
    <w:rsid w:val="004D0E81"/>
    <w:rsid w:val="004D19FA"/>
    <w:rsid w:val="004E6ABC"/>
    <w:rsid w:val="00513EBF"/>
    <w:rsid w:val="00544DEF"/>
    <w:rsid w:val="005463E6"/>
    <w:rsid w:val="0055662F"/>
    <w:rsid w:val="00561158"/>
    <w:rsid w:val="005711DC"/>
    <w:rsid w:val="005735AC"/>
    <w:rsid w:val="00595AC8"/>
    <w:rsid w:val="005D28BC"/>
    <w:rsid w:val="00622E07"/>
    <w:rsid w:val="006330F8"/>
    <w:rsid w:val="00633517"/>
    <w:rsid w:val="00666B79"/>
    <w:rsid w:val="00676B68"/>
    <w:rsid w:val="006A099A"/>
    <w:rsid w:val="006C73E1"/>
    <w:rsid w:val="006E15F1"/>
    <w:rsid w:val="00706E4C"/>
    <w:rsid w:val="007332E0"/>
    <w:rsid w:val="00744D12"/>
    <w:rsid w:val="0076340A"/>
    <w:rsid w:val="00785022"/>
    <w:rsid w:val="007C10E2"/>
    <w:rsid w:val="007D2BAB"/>
    <w:rsid w:val="007D3712"/>
    <w:rsid w:val="007D615C"/>
    <w:rsid w:val="007E229C"/>
    <w:rsid w:val="007E5DE8"/>
    <w:rsid w:val="008130D4"/>
    <w:rsid w:val="0084557B"/>
    <w:rsid w:val="008608CA"/>
    <w:rsid w:val="00865AFC"/>
    <w:rsid w:val="0087043C"/>
    <w:rsid w:val="008B009F"/>
    <w:rsid w:val="008B5FAB"/>
    <w:rsid w:val="0090389E"/>
    <w:rsid w:val="00904723"/>
    <w:rsid w:val="00911AA4"/>
    <w:rsid w:val="00921E85"/>
    <w:rsid w:val="00931E96"/>
    <w:rsid w:val="00937288"/>
    <w:rsid w:val="00937B98"/>
    <w:rsid w:val="009538C0"/>
    <w:rsid w:val="00956C3E"/>
    <w:rsid w:val="009641AF"/>
    <w:rsid w:val="00990F1A"/>
    <w:rsid w:val="00995D16"/>
    <w:rsid w:val="009975BF"/>
    <w:rsid w:val="009A4C37"/>
    <w:rsid w:val="009A6C84"/>
    <w:rsid w:val="009A75B5"/>
    <w:rsid w:val="009C35D2"/>
    <w:rsid w:val="009D10C8"/>
    <w:rsid w:val="009D2FEF"/>
    <w:rsid w:val="009F34B6"/>
    <w:rsid w:val="009F372D"/>
    <w:rsid w:val="009F4831"/>
    <w:rsid w:val="00A10290"/>
    <w:rsid w:val="00A13097"/>
    <w:rsid w:val="00A81488"/>
    <w:rsid w:val="00A953C4"/>
    <w:rsid w:val="00AB26E6"/>
    <w:rsid w:val="00AB65EA"/>
    <w:rsid w:val="00AD29BB"/>
    <w:rsid w:val="00AD770F"/>
    <w:rsid w:val="00AD77F8"/>
    <w:rsid w:val="00AE393C"/>
    <w:rsid w:val="00B060AA"/>
    <w:rsid w:val="00B20A1C"/>
    <w:rsid w:val="00B23527"/>
    <w:rsid w:val="00B44622"/>
    <w:rsid w:val="00B81AD4"/>
    <w:rsid w:val="00BC2671"/>
    <w:rsid w:val="00BE0540"/>
    <w:rsid w:val="00BE77F5"/>
    <w:rsid w:val="00C02758"/>
    <w:rsid w:val="00C045C1"/>
    <w:rsid w:val="00C47E95"/>
    <w:rsid w:val="00C62E03"/>
    <w:rsid w:val="00C7497E"/>
    <w:rsid w:val="00C872C4"/>
    <w:rsid w:val="00CA6710"/>
    <w:rsid w:val="00CB3D88"/>
    <w:rsid w:val="00CC7113"/>
    <w:rsid w:val="00CE210F"/>
    <w:rsid w:val="00CF383D"/>
    <w:rsid w:val="00CF6DBC"/>
    <w:rsid w:val="00D004F8"/>
    <w:rsid w:val="00D07162"/>
    <w:rsid w:val="00D07FCC"/>
    <w:rsid w:val="00D53512"/>
    <w:rsid w:val="00DF48BD"/>
    <w:rsid w:val="00E071F8"/>
    <w:rsid w:val="00E26FB0"/>
    <w:rsid w:val="00E448BC"/>
    <w:rsid w:val="00E45B37"/>
    <w:rsid w:val="00E6342D"/>
    <w:rsid w:val="00E80ECD"/>
    <w:rsid w:val="00E82B86"/>
    <w:rsid w:val="00E90424"/>
    <w:rsid w:val="00EE2D6E"/>
    <w:rsid w:val="00F00C26"/>
    <w:rsid w:val="00F0152A"/>
    <w:rsid w:val="00F028E1"/>
    <w:rsid w:val="00F27E69"/>
    <w:rsid w:val="00FE0A69"/>
    <w:rsid w:val="00FE5234"/>
    <w:rsid w:val="01970799"/>
    <w:rsid w:val="04B45079"/>
    <w:rsid w:val="05B2D62B"/>
    <w:rsid w:val="0775838B"/>
    <w:rsid w:val="07E1681D"/>
    <w:rsid w:val="0845D7C1"/>
    <w:rsid w:val="0896DADD"/>
    <w:rsid w:val="0ABFF3FC"/>
    <w:rsid w:val="0AFF0EA5"/>
    <w:rsid w:val="0C8D68C6"/>
    <w:rsid w:val="0D9F70C5"/>
    <w:rsid w:val="0F14A9B0"/>
    <w:rsid w:val="0F49A98D"/>
    <w:rsid w:val="0F7ECBEF"/>
    <w:rsid w:val="0FAE34B9"/>
    <w:rsid w:val="103FF8B1"/>
    <w:rsid w:val="1183BB36"/>
    <w:rsid w:val="11A7402F"/>
    <w:rsid w:val="11C6A392"/>
    <w:rsid w:val="121C7EBE"/>
    <w:rsid w:val="13C35B91"/>
    <w:rsid w:val="14921961"/>
    <w:rsid w:val="15B59B76"/>
    <w:rsid w:val="16CCB2A5"/>
    <w:rsid w:val="16E9F495"/>
    <w:rsid w:val="1825EDF0"/>
    <w:rsid w:val="18A795EB"/>
    <w:rsid w:val="18B86F73"/>
    <w:rsid w:val="195B53E6"/>
    <w:rsid w:val="19824EE5"/>
    <w:rsid w:val="1BBD3FAC"/>
    <w:rsid w:val="1D9ECB3B"/>
    <w:rsid w:val="1DA13399"/>
    <w:rsid w:val="1EDCC27A"/>
    <w:rsid w:val="1F8364C3"/>
    <w:rsid w:val="2105F467"/>
    <w:rsid w:val="23BEE50E"/>
    <w:rsid w:val="23D4B7B0"/>
    <w:rsid w:val="24DB58CE"/>
    <w:rsid w:val="25F3651F"/>
    <w:rsid w:val="26355414"/>
    <w:rsid w:val="263D9901"/>
    <w:rsid w:val="2765EF3B"/>
    <w:rsid w:val="288E3B15"/>
    <w:rsid w:val="289BFF0A"/>
    <w:rsid w:val="2911909A"/>
    <w:rsid w:val="2A184F25"/>
    <w:rsid w:val="2A90255A"/>
    <w:rsid w:val="2AA382C9"/>
    <w:rsid w:val="2C808AFB"/>
    <w:rsid w:val="2F47E5ED"/>
    <w:rsid w:val="310E3647"/>
    <w:rsid w:val="31BCB16B"/>
    <w:rsid w:val="323F583A"/>
    <w:rsid w:val="32C59FF0"/>
    <w:rsid w:val="339E7DE5"/>
    <w:rsid w:val="350A0E19"/>
    <w:rsid w:val="370F2EFB"/>
    <w:rsid w:val="37AF5F49"/>
    <w:rsid w:val="38396FFB"/>
    <w:rsid w:val="38FFD2CB"/>
    <w:rsid w:val="39EC420B"/>
    <w:rsid w:val="3BBE5652"/>
    <w:rsid w:val="3BC649EC"/>
    <w:rsid w:val="3BD84E00"/>
    <w:rsid w:val="3DBE8030"/>
    <w:rsid w:val="3E46CD97"/>
    <w:rsid w:val="405B0D04"/>
    <w:rsid w:val="42805B74"/>
    <w:rsid w:val="433F691B"/>
    <w:rsid w:val="43B6FC5A"/>
    <w:rsid w:val="4429B04B"/>
    <w:rsid w:val="4433354E"/>
    <w:rsid w:val="456557DE"/>
    <w:rsid w:val="46E8E984"/>
    <w:rsid w:val="4779A2FE"/>
    <w:rsid w:val="47823CEE"/>
    <w:rsid w:val="479BA482"/>
    <w:rsid w:val="47B9370F"/>
    <w:rsid w:val="48A06474"/>
    <w:rsid w:val="494462EC"/>
    <w:rsid w:val="49FF005E"/>
    <w:rsid w:val="4B4CBB76"/>
    <w:rsid w:val="4D748934"/>
    <w:rsid w:val="4DF1B12B"/>
    <w:rsid w:val="4ED62647"/>
    <w:rsid w:val="4FC59A62"/>
    <w:rsid w:val="52066A8D"/>
    <w:rsid w:val="53F6B4D6"/>
    <w:rsid w:val="542D2DE8"/>
    <w:rsid w:val="57B2638E"/>
    <w:rsid w:val="58A1DA2F"/>
    <w:rsid w:val="58B8FEF7"/>
    <w:rsid w:val="58DBCED0"/>
    <w:rsid w:val="5964FB7F"/>
    <w:rsid w:val="5A8FB771"/>
    <w:rsid w:val="5C489C6D"/>
    <w:rsid w:val="5DB6E8A9"/>
    <w:rsid w:val="5E0872FC"/>
    <w:rsid w:val="6038A15F"/>
    <w:rsid w:val="653E4ACE"/>
    <w:rsid w:val="655CCF20"/>
    <w:rsid w:val="6622C110"/>
    <w:rsid w:val="68E90FD4"/>
    <w:rsid w:val="68F5E3A9"/>
    <w:rsid w:val="6E70BC51"/>
    <w:rsid w:val="6F0C32E9"/>
    <w:rsid w:val="7198A3A9"/>
    <w:rsid w:val="7442A333"/>
    <w:rsid w:val="7468D211"/>
    <w:rsid w:val="76800972"/>
    <w:rsid w:val="77091403"/>
    <w:rsid w:val="77BD8C2C"/>
    <w:rsid w:val="77EB1B8D"/>
    <w:rsid w:val="798F4E1B"/>
    <w:rsid w:val="7A75F593"/>
    <w:rsid w:val="7C537B8B"/>
    <w:rsid w:val="7D35BBA2"/>
    <w:rsid w:val="7EDA2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7D97"/>
  <w15:chartTrackingRefBased/>
  <w15:docId w15:val="{A3B49EE9-93EC-479A-AFFA-ABD37B44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52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5234"/>
    <w:rPr>
      <w:b/>
      <w:bCs/>
    </w:rPr>
  </w:style>
  <w:style w:type="paragraph" w:styleId="NoSpacing">
    <w:name w:val="No Spacing"/>
    <w:uiPriority w:val="1"/>
    <w:qFormat/>
    <w:rsid w:val="00B20A1C"/>
    <w:pPr>
      <w:spacing w:after="0" w:line="240" w:lineRule="auto"/>
    </w:pPr>
  </w:style>
  <w:style w:type="character" w:styleId="Hyperlink">
    <w:name w:val="Hyperlink"/>
    <w:basedOn w:val="DefaultParagraphFont"/>
    <w:uiPriority w:val="99"/>
    <w:unhideWhenUsed/>
    <w:rsid w:val="00B23527"/>
    <w:rPr>
      <w:color w:val="0563C1" w:themeColor="hyperlink"/>
      <w:u w:val="single"/>
    </w:rPr>
  </w:style>
  <w:style w:type="character" w:styleId="UnresolvedMention">
    <w:name w:val="Unresolved Mention"/>
    <w:basedOn w:val="DefaultParagraphFont"/>
    <w:uiPriority w:val="99"/>
    <w:semiHidden/>
    <w:unhideWhenUsed/>
    <w:rsid w:val="00860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6604">
      <w:bodyDiv w:val="1"/>
      <w:marLeft w:val="0"/>
      <w:marRight w:val="0"/>
      <w:marTop w:val="0"/>
      <w:marBottom w:val="0"/>
      <w:divBdr>
        <w:top w:val="none" w:sz="0" w:space="0" w:color="auto"/>
        <w:left w:val="none" w:sz="0" w:space="0" w:color="auto"/>
        <w:bottom w:val="none" w:sz="0" w:space="0" w:color="auto"/>
        <w:right w:val="none" w:sz="0" w:space="0" w:color="auto"/>
      </w:divBdr>
    </w:div>
    <w:div w:id="995113181">
      <w:bodyDiv w:val="1"/>
      <w:marLeft w:val="0"/>
      <w:marRight w:val="0"/>
      <w:marTop w:val="0"/>
      <w:marBottom w:val="0"/>
      <w:divBdr>
        <w:top w:val="none" w:sz="0" w:space="0" w:color="auto"/>
        <w:left w:val="none" w:sz="0" w:space="0" w:color="auto"/>
        <w:bottom w:val="none" w:sz="0" w:space="0" w:color="auto"/>
        <w:right w:val="none" w:sz="0" w:space="0" w:color="auto"/>
      </w:divBdr>
    </w:div>
    <w:div w:id="1517964704">
      <w:bodyDiv w:val="1"/>
      <w:marLeft w:val="0"/>
      <w:marRight w:val="0"/>
      <w:marTop w:val="0"/>
      <w:marBottom w:val="0"/>
      <w:divBdr>
        <w:top w:val="none" w:sz="0" w:space="0" w:color="auto"/>
        <w:left w:val="none" w:sz="0" w:space="0" w:color="auto"/>
        <w:bottom w:val="none" w:sz="0" w:space="0" w:color="auto"/>
        <w:right w:val="none" w:sz="0" w:space="0" w:color="auto"/>
      </w:divBdr>
    </w:div>
    <w:div w:id="19079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skin.cheshire.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skinhighschool.co.uk" TargetMode="External"/><Relationship Id="rId5" Type="http://schemas.openxmlformats.org/officeDocument/2006/relationships/numbering" Target="numbering.xml"/><Relationship Id="rId10" Type="http://schemas.openxmlformats.org/officeDocument/2006/relationships/hyperlink" Target="https://ruskin.face-ed.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CA5BAC4A1584FB4BDB71C5E257982" ma:contentTypeVersion="18" ma:contentTypeDescription="Create a new document." ma:contentTypeScope="" ma:versionID="400ae64a3632a9cdb257f7ca0b7b5c86">
  <xsd:schema xmlns:xsd="http://www.w3.org/2001/XMLSchema" xmlns:xs="http://www.w3.org/2001/XMLSchema" xmlns:p="http://schemas.microsoft.com/office/2006/metadata/properties" xmlns:ns2="eb0d6657-9b5a-448a-87f7-7ac04c7a01b2" xmlns:ns3="9dda9bb8-bffa-4230-b77e-81927277cbc3" targetNamespace="http://schemas.microsoft.com/office/2006/metadata/properties" ma:root="true" ma:fieldsID="ed55ea7415af4d74a92ed1eb512f7ec9" ns2:_="" ns3:_="">
    <xsd:import namespace="eb0d6657-9b5a-448a-87f7-7ac04c7a01b2"/>
    <xsd:import namespace="9dda9bb8-bffa-4230-b77e-81927277c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d6657-9b5a-448a-87f7-7ac04c7a0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97c3ec-2a38-45aa-bddf-e154dc60e7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a9bb8-bffa-4230-b77e-81927277cb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b3a027-3743-4f2d-b331-f497ea9676b2}" ma:internalName="TaxCatchAll" ma:showField="CatchAllData" ma:web="9dda9bb8-bffa-4230-b77e-81927277c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a9bb8-bffa-4230-b77e-81927277cbc3" xsi:nil="true"/>
    <lcf76f155ced4ddcb4097134ff3c332f xmlns="eb0d6657-9b5a-448a-87f7-7ac04c7a01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B32573-84A3-4EBF-B0EA-2AC6BADA47B2}">
  <ds:schemaRefs>
    <ds:schemaRef ds:uri="http://schemas.openxmlformats.org/officeDocument/2006/bibliography"/>
  </ds:schemaRefs>
</ds:datastoreItem>
</file>

<file path=customXml/itemProps2.xml><?xml version="1.0" encoding="utf-8"?>
<ds:datastoreItem xmlns:ds="http://schemas.openxmlformats.org/officeDocument/2006/customXml" ds:itemID="{CBD62B63-5465-4049-8A10-EABBA6971C78}">
  <ds:schemaRefs>
    <ds:schemaRef ds:uri="http://schemas.microsoft.com/sharepoint/v3/contenttype/forms"/>
  </ds:schemaRefs>
</ds:datastoreItem>
</file>

<file path=customXml/itemProps3.xml><?xml version="1.0" encoding="utf-8"?>
<ds:datastoreItem xmlns:ds="http://schemas.openxmlformats.org/officeDocument/2006/customXml" ds:itemID="{BBF2970C-7EE2-44D0-9BBD-6ACBF5047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d6657-9b5a-448a-87f7-7ac04c7a01b2"/>
    <ds:schemaRef ds:uri="9dda9bb8-bffa-4230-b77e-81927277c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3DA53-E139-4B8D-8ED7-23683C4DBD5E}">
  <ds:schemaRefs>
    <ds:schemaRef ds:uri="http://schemas.microsoft.com/office/2006/metadata/properties"/>
    <ds:schemaRef ds:uri="http://schemas.microsoft.com/office/infopath/2007/PartnerControls"/>
    <ds:schemaRef ds:uri="9dda9bb8-bffa-4230-b77e-81927277cbc3"/>
    <ds:schemaRef ds:uri="eb0d6657-9b5a-448a-87f7-7ac04c7a01b2"/>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7</Words>
  <Characters>1981</Characters>
  <Application>Microsoft Office Word</Application>
  <DocSecurity>0</DocSecurity>
  <Lines>16</Lines>
  <Paragraphs>4</Paragraphs>
  <ScaleCrop>false</ScaleCrop>
  <Company>Ruskin High School</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C</dc:creator>
  <cp:keywords/>
  <dc:description/>
  <cp:lastModifiedBy>Sian Owen</cp:lastModifiedBy>
  <cp:revision>22</cp:revision>
  <dcterms:created xsi:type="dcterms:W3CDTF">2025-09-11T09:25:00Z</dcterms:created>
  <dcterms:modified xsi:type="dcterms:W3CDTF">2026-03-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CA5BAC4A1584FB4BDB71C5E257982</vt:lpwstr>
  </property>
  <property fmtid="{D5CDD505-2E9C-101B-9397-08002B2CF9AE}" pid="3" name="Order">
    <vt:r8>26636000</vt:r8>
  </property>
  <property fmtid="{D5CDD505-2E9C-101B-9397-08002B2CF9AE}" pid="4" name="MediaServiceImageTags">
    <vt:lpwstr/>
  </property>
</Properties>
</file>